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E3230" w14:textId="419B87F2" w:rsidR="00BD3AFC" w:rsidRDefault="00BD3AFC" w:rsidP="00BD3AFC">
      <w:r>
        <w:t xml:space="preserve">2. </w:t>
      </w:r>
      <w:r>
        <w:t>Explain th</w:t>
      </w:r>
      <w:r>
        <w:t>e</w:t>
      </w:r>
      <w:r>
        <w:t xml:space="preserve"> purpos</w:t>
      </w:r>
      <w:r>
        <w:t>e</w:t>
      </w:r>
      <w:r>
        <w:t xml:space="preserve"> of comm</w:t>
      </w:r>
      <w:r>
        <w:t>e</w:t>
      </w:r>
      <w:r>
        <w:t>nts in HTML and provid</w:t>
      </w:r>
      <w:r>
        <w:t>e</w:t>
      </w:r>
      <w:r>
        <w:t xml:space="preserve"> an </w:t>
      </w:r>
      <w:r>
        <w:t>e</w:t>
      </w:r>
      <w:r>
        <w:t>xampl</w:t>
      </w:r>
      <w:r>
        <w:t>e</w:t>
      </w:r>
      <w:r>
        <w:t>: of how to us</w:t>
      </w:r>
      <w:r>
        <w:t>e</w:t>
      </w:r>
      <w:r>
        <w:t xml:space="preserve"> </w:t>
      </w:r>
      <w:r>
        <w:t>comments</w:t>
      </w:r>
      <w:r>
        <w:t xml:space="preserve"> in an HTML</w:t>
      </w:r>
    </w:p>
    <w:p w14:paraId="0DA49B5C" w14:textId="31EED510" w:rsidR="00BD3AFC" w:rsidRDefault="00BD3AFC" w:rsidP="00BD3AFC">
      <w:r>
        <w:t>docum</w:t>
      </w:r>
      <w:r>
        <w:t>e</w:t>
      </w:r>
      <w:r>
        <w:t>nt</w:t>
      </w:r>
      <w:r>
        <w:t>s</w:t>
      </w:r>
    </w:p>
    <w:p w14:paraId="6AAF7199" w14:textId="72038F7D" w:rsidR="005555EF" w:rsidRDefault="005555EF">
      <w:r>
        <w:t>A tag which we use to hide the text in a rendered code output then the tag which is used for this purpose is known as comment tag. Comment tag only hides the words that are written between the comment tag.</w:t>
      </w:r>
    </w:p>
    <w:p w14:paraId="11F0CB6C" w14:textId="7198D8E8" w:rsidR="00AB1729" w:rsidRDefault="00AB1729">
      <w:r>
        <w:t xml:space="preserve">Now suppose in the code we have written below the names mentioned below are the names of brands not fruits and we want to specify this to another code editor </w:t>
      </w:r>
      <w:r w:rsidR="00BD3AFC">
        <w:t xml:space="preserve">so for this we want to  mention these are not fruits name these are brand names and we also we don’t want this statement to be mentioned on the rendered code. So for this we will use comment tag </w:t>
      </w:r>
    </w:p>
    <w:p w14:paraId="0F043308" w14:textId="0A09CC58" w:rsidR="00AB1729" w:rsidRDefault="00AB1729">
      <w:r>
        <w:t>&lt;html&gt;</w:t>
      </w:r>
    </w:p>
    <w:p w14:paraId="1BB59366" w14:textId="79371E05" w:rsidR="00AB1729" w:rsidRDefault="00AB1729">
      <w:r>
        <w:t>&lt;tittle &gt;</w:t>
      </w:r>
    </w:p>
    <w:p w14:paraId="3812E9E9" w14:textId="045CEA17" w:rsidR="00AB1729" w:rsidRDefault="00AB1729">
      <w:r>
        <w:t>&lt;head &gt;</w:t>
      </w:r>
    </w:p>
    <w:p w14:paraId="0A1493B9" w14:textId="3E61EB35" w:rsidR="00AB1729" w:rsidRDefault="00AB1729">
      <w:r>
        <w:t>&lt;body&gt;</w:t>
      </w:r>
    </w:p>
    <w:p w14:paraId="20859EE3" w14:textId="2FE9E9A8" w:rsidR="00AB1729" w:rsidRDefault="00AB1729">
      <w:pPr>
        <w:rPr>
          <w:rFonts w:ascii="Arial" w:hAnsi="Arial" w:cs="Arial"/>
          <w:color w:val="202124"/>
          <w:sz w:val="30"/>
          <w:szCs w:val="30"/>
          <w:shd w:val="clear" w:color="auto" w:fill="FFFFFF"/>
        </w:rPr>
      </w:pPr>
      <w:r>
        <w:t xml:space="preserve">Orange apple mango </w:t>
      </w:r>
      <w:r w:rsidR="00BD3AFC">
        <w:rPr>
          <w:rFonts w:ascii="Arial" w:hAnsi="Arial" w:cs="Arial"/>
          <w:color w:val="202124"/>
          <w:sz w:val="30"/>
          <w:szCs w:val="30"/>
          <w:shd w:val="clear" w:color="auto" w:fill="FFFFFF"/>
        </w:rPr>
        <w:t>&lt;!</w:t>
      </w:r>
      <w:r w:rsidR="006776F0">
        <w:rPr>
          <w:rFonts w:ascii="Arial" w:hAnsi="Arial" w:cs="Arial"/>
          <w:color w:val="202124"/>
          <w:sz w:val="30"/>
          <w:szCs w:val="30"/>
          <w:shd w:val="clear" w:color="auto" w:fill="FFFFFF"/>
        </w:rPr>
        <w:t>--</w:t>
      </w:r>
      <w:r w:rsidR="00BD3AFC">
        <w:rPr>
          <w:rFonts w:ascii="Arial" w:hAnsi="Arial" w:cs="Arial"/>
          <w:color w:val="202124"/>
          <w:sz w:val="30"/>
          <w:szCs w:val="30"/>
          <w:shd w:val="clear" w:color="auto" w:fill="FFFFFF"/>
        </w:rPr>
        <w:t xml:space="preserve">these are brand names </w:t>
      </w:r>
      <w:r w:rsidR="00BD3AFC">
        <w:rPr>
          <w:rFonts w:ascii="Arial" w:hAnsi="Arial" w:cs="Arial"/>
          <w:color w:val="202124"/>
          <w:sz w:val="30"/>
          <w:szCs w:val="30"/>
          <w:shd w:val="clear" w:color="auto" w:fill="FFFFFF"/>
        </w:rPr>
        <w:t>--&gt;</w:t>
      </w:r>
    </w:p>
    <w:p w14:paraId="51C7B19C" w14:textId="435D1EA3" w:rsidR="000B3A14" w:rsidRDefault="000B3A14" w:rsidP="000B3A14">
      <w:r>
        <w:t xml:space="preserve">3. </w:t>
      </w:r>
      <w:r>
        <w:t>Writ</w:t>
      </w:r>
      <w:r>
        <w:t>e</w:t>
      </w:r>
      <w:r>
        <w:t xml:space="preserve"> an HTML program that includ</w:t>
      </w:r>
      <w:r>
        <w:t>e</w:t>
      </w:r>
      <w:r>
        <w:t>s a h</w:t>
      </w:r>
      <w:r>
        <w:t>e</w:t>
      </w:r>
      <w:r>
        <w:t>ading a paragraph of t</w:t>
      </w:r>
      <w:r>
        <w:t>e</w:t>
      </w:r>
      <w:r>
        <w:t>xt a horizontal lin</w:t>
      </w:r>
      <w:r>
        <w:t>e</w:t>
      </w:r>
      <w:r>
        <w:t xml:space="preserve"> and a lin</w:t>
      </w:r>
      <w:r>
        <w:t>e</w:t>
      </w:r>
      <w:r>
        <w:t xml:space="preserve"> </w:t>
      </w:r>
      <w:r>
        <w:t>break arrange these elements to create a simple web page layout</w:t>
      </w:r>
    </w:p>
    <w:p w14:paraId="07FB6604" w14:textId="4BD79CD9" w:rsidR="000B3A14" w:rsidRDefault="00D816E8" w:rsidP="000B3A14">
      <w:r>
        <w:t xml:space="preserve">4. write short note on tags and </w:t>
      </w:r>
      <w:r w:rsidR="006776F0">
        <w:t>element in</w:t>
      </w:r>
      <w:r>
        <w:t xml:space="preserve"> html</w:t>
      </w:r>
    </w:p>
    <w:p w14:paraId="1E2AD219" w14:textId="77777777" w:rsidR="006776F0" w:rsidRDefault="006776F0" w:rsidP="006776F0">
      <w:pPr>
        <w:rPr>
          <w:b/>
          <w:bCs/>
        </w:rPr>
      </w:pPr>
    </w:p>
    <w:p w14:paraId="1EE24ED4" w14:textId="6AF6EE8F" w:rsidR="006776F0" w:rsidRDefault="006776F0" w:rsidP="006776F0">
      <w:r w:rsidRPr="006776F0">
        <w:rPr>
          <w:b/>
          <w:bCs/>
        </w:rPr>
        <w:t xml:space="preserve">Elements </w:t>
      </w:r>
      <w:r>
        <w:t xml:space="preserve">are the basic cells of the html they can include images, videos , tables and a lot </w:t>
      </w:r>
      <w:proofErr w:type="spellStart"/>
      <w:r>
        <w:t>more.all</w:t>
      </w:r>
      <w:proofErr w:type="spellEnd"/>
      <w:r>
        <w:t xml:space="preserve"> the tags comers under </w:t>
      </w:r>
      <w:proofErr w:type="spellStart"/>
      <w:r>
        <w:t>elemts</w:t>
      </w:r>
      <w:proofErr w:type="spellEnd"/>
      <w:r>
        <w:t xml:space="preserve"> of the html</w:t>
      </w:r>
    </w:p>
    <w:p w14:paraId="73690499" w14:textId="77777777" w:rsidR="006776F0" w:rsidRDefault="006776F0" w:rsidP="006776F0">
      <w:pPr>
        <w:rPr>
          <w:b/>
          <w:bCs/>
        </w:rPr>
      </w:pPr>
    </w:p>
    <w:p w14:paraId="65C6D9AD" w14:textId="27EABD33" w:rsidR="006776F0" w:rsidRDefault="006776F0" w:rsidP="006776F0">
      <w:r w:rsidRPr="006776F0">
        <w:rPr>
          <w:b/>
          <w:bCs/>
        </w:rPr>
        <w:t>Tags</w:t>
      </w:r>
      <w:r>
        <w:t xml:space="preserve"> are the essential elements of html. These are used to define the working of different kinds of formatting tools of html. Usually there are two types of tags present in html the very first one is Opening tag and the second one is closing tag. Any of the code written in html starts with &lt;html&gt; and ends with &lt;/html&gt;. There are 142 tags in the latest 5.2 version of html. These tags different values to the codes where they are </w:t>
      </w:r>
      <w:proofErr w:type="spellStart"/>
      <w:r>
        <w:t>used.some</w:t>
      </w:r>
      <w:proofErr w:type="spellEnd"/>
      <w:r>
        <w:t xml:space="preserve"> of the tags like &lt;</w:t>
      </w:r>
      <w:proofErr w:type="spellStart"/>
      <w:r>
        <w:t>br</w:t>
      </w:r>
      <w:proofErr w:type="spellEnd"/>
      <w:r>
        <w:t>&gt; &lt;</w:t>
      </w:r>
      <w:proofErr w:type="spellStart"/>
      <w:r>
        <w:t>hr</w:t>
      </w:r>
      <w:proofErr w:type="spellEnd"/>
      <w:r>
        <w:t>&gt; don’t need closing tags.</w:t>
      </w:r>
    </w:p>
    <w:p w14:paraId="59359241" w14:textId="410242CD" w:rsidR="006776F0" w:rsidRDefault="006776F0" w:rsidP="006776F0">
      <w:r>
        <w:t>Examples of some tags are:- &lt;</w:t>
      </w:r>
      <w:proofErr w:type="spellStart"/>
      <w:r>
        <w:t>hr</w:t>
      </w:r>
      <w:proofErr w:type="spellEnd"/>
      <w:r>
        <w:t xml:space="preserve">&gt;- it is used to insert horizontal line </w:t>
      </w:r>
    </w:p>
    <w:p w14:paraId="6765F038" w14:textId="0602474A" w:rsidR="006776F0" w:rsidRDefault="006776F0" w:rsidP="006776F0">
      <w:r>
        <w:t xml:space="preserve"> &lt;html&gt;- this is the opening tag of the html</w:t>
      </w:r>
    </w:p>
    <w:p w14:paraId="58DBC882" w14:textId="576DDE97" w:rsidR="006776F0" w:rsidRDefault="006776F0" w:rsidP="006776F0">
      <w:r>
        <w:t xml:space="preserve">&lt;body&gt;- under body tag all the main contents of the codes are used to write </w:t>
      </w:r>
    </w:p>
    <w:p w14:paraId="5BC78A96" w14:textId="79612B4E" w:rsidR="006776F0" w:rsidRDefault="006776F0" w:rsidP="006776F0">
      <w:r>
        <w:t>5. what is doctype declaration in HTML?</w:t>
      </w:r>
    </w:p>
    <w:p w14:paraId="3DB6021F" w14:textId="4A2051B9" w:rsidR="006776F0" w:rsidRDefault="00583C9D" w:rsidP="006776F0">
      <w:r>
        <w:t>The doctype declaration basically tells the browser that which file type is used in the program .</w:t>
      </w:r>
    </w:p>
    <w:p w14:paraId="798BC259" w14:textId="0AFEA32E" w:rsidR="00D816E8" w:rsidRDefault="00D816E8" w:rsidP="000B3A14"/>
    <w:p w14:paraId="3B9B3FB8" w14:textId="77777777" w:rsidR="00D816E8" w:rsidRDefault="00D816E8" w:rsidP="000B3A14"/>
    <w:p w14:paraId="570E4F27" w14:textId="3F96F76B" w:rsidR="00BD3AFC" w:rsidRDefault="00BD3AFC" w:rsidP="000B3A14"/>
    <w:sectPr w:rsidR="00BD3AFC" w:rsidSect="005555EF">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EF"/>
    <w:rsid w:val="000B3A14"/>
    <w:rsid w:val="005300AF"/>
    <w:rsid w:val="005555EF"/>
    <w:rsid w:val="00583C9D"/>
    <w:rsid w:val="00660FA1"/>
    <w:rsid w:val="006776F0"/>
    <w:rsid w:val="00AB1729"/>
    <w:rsid w:val="00BD3AFC"/>
    <w:rsid w:val="00D816E8"/>
    <w:rsid w:val="00F93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55040"/>
  <w15:chartTrackingRefBased/>
  <w15:docId w15:val="{00257ECC-ADD3-4B75-B82B-DA2E7602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89609-1A33-4D04-BC51-FC4960D8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Raj</dc:creator>
  <cp:keywords/>
  <dc:description/>
  <cp:lastModifiedBy>Ayush Raj</cp:lastModifiedBy>
  <cp:revision>1</cp:revision>
  <dcterms:created xsi:type="dcterms:W3CDTF">2023-11-03T12:10:00Z</dcterms:created>
  <dcterms:modified xsi:type="dcterms:W3CDTF">2023-11-03T13:28:00Z</dcterms:modified>
</cp:coreProperties>
</file>